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A97DA7" w14:textId="7BB76764" w:rsidR="003C0BA2" w:rsidRPr="00F835B6" w:rsidRDefault="00F835B6" w:rsidP="00FF13C6">
      <w:pPr>
        <w:spacing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b/>
          <w:sz w:val="28"/>
          <w:szCs w:val="28"/>
        </w:rPr>
        <w:t>Проект</w:t>
      </w:r>
      <w:r w:rsidR="002C4EF8" w:rsidRPr="00807B9D">
        <w:rPr>
          <w:rFonts w:ascii="Times New Roman" w:eastAsia="Cambria" w:hAnsi="Times New Roman" w:cs="Times New Roman"/>
          <w:b/>
          <w:sz w:val="28"/>
          <w:szCs w:val="28"/>
        </w:rPr>
        <w:t>: «</w:t>
      </w:r>
      <w:r w:rsidR="009A1763">
        <w:rPr>
          <w:rFonts w:ascii="Times New Roman" w:eastAsia="Cambria" w:hAnsi="Times New Roman" w:cs="Times New Roman"/>
          <w:b/>
          <w:sz w:val="28"/>
          <w:szCs w:val="28"/>
        </w:rPr>
        <w:t xml:space="preserve">История 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–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="009A1763">
        <w:rPr>
          <w:rFonts w:ascii="Times New Roman" w:eastAsia="Cambria" w:hAnsi="Times New Roman" w:cs="Times New Roman"/>
          <w:b/>
          <w:sz w:val="28"/>
          <w:szCs w:val="28"/>
        </w:rPr>
        <w:t xml:space="preserve">абитуриент </w:t>
      </w:r>
      <w:r w:rsidR="00855CE3">
        <w:rPr>
          <w:rFonts w:ascii="Times New Roman" w:eastAsia="Cambria" w:hAnsi="Times New Roman" w:cs="Times New Roman"/>
          <w:b/>
          <w:sz w:val="28"/>
          <w:szCs w:val="28"/>
        </w:rPr>
        <w:t>20</w:t>
      </w:r>
      <w:r w:rsidR="00435BE2">
        <w:rPr>
          <w:rFonts w:ascii="Times New Roman" w:eastAsia="Cambria" w:hAnsi="Times New Roman" w:cs="Times New Roman"/>
          <w:b/>
          <w:sz w:val="28"/>
          <w:szCs w:val="28"/>
        </w:rPr>
        <w:t>22</w:t>
      </w:r>
      <w:r w:rsidR="007A2DB2">
        <w:rPr>
          <w:rFonts w:ascii="Times New Roman" w:eastAsia="Cambria" w:hAnsi="Times New Roman" w:cs="Times New Roman"/>
          <w:b/>
          <w:sz w:val="28"/>
          <w:szCs w:val="28"/>
        </w:rPr>
        <w:t>»</w:t>
      </w:r>
    </w:p>
    <w:p w14:paraId="7C462FCE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5"/>
        <w:tblW w:w="9765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53"/>
        <w:gridCol w:w="6112"/>
      </w:tblGrid>
      <w:tr w:rsidR="003C0BA2" w:rsidRPr="00807B9D" w14:paraId="6FE3A575" w14:textId="77777777" w:rsidTr="00E458AF">
        <w:tc>
          <w:tcPr>
            <w:tcW w:w="3653" w:type="dxa"/>
          </w:tcPr>
          <w:p w14:paraId="2BA4DE4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6112" w:type="dxa"/>
          </w:tcPr>
          <w:p w14:paraId="6EEF5D85" w14:textId="77777777" w:rsidR="003C0BA2" w:rsidRPr="00673788" w:rsidRDefault="00F6342E" w:rsidP="00EE06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</w:t>
            </w:r>
            <w:r w:rsidR="002C4EF8" w:rsidRPr="0067378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ервисный</w:t>
            </w:r>
          </w:p>
        </w:tc>
      </w:tr>
      <w:tr w:rsidR="003C0BA2" w:rsidRPr="00807B9D" w14:paraId="2D56EBFC" w14:textId="77777777" w:rsidTr="00E458AF">
        <w:tc>
          <w:tcPr>
            <w:tcW w:w="3653" w:type="dxa"/>
          </w:tcPr>
          <w:p w14:paraId="0B4F7A4F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112" w:type="dxa"/>
          </w:tcPr>
          <w:p w14:paraId="0313E578" w14:textId="77777777" w:rsidR="003C0BA2" w:rsidRPr="00673788" w:rsidRDefault="00D43034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приемной кампании</w:t>
            </w:r>
            <w:bookmarkStart w:id="0" w:name="_GoBack"/>
            <w:bookmarkEnd w:id="0"/>
          </w:p>
        </w:tc>
      </w:tr>
      <w:tr w:rsidR="003C0BA2" w:rsidRPr="00807B9D" w14:paraId="2E9BF491" w14:textId="77777777" w:rsidTr="00E458AF">
        <w:tc>
          <w:tcPr>
            <w:tcW w:w="3653" w:type="dxa"/>
          </w:tcPr>
          <w:p w14:paraId="7AA7EFA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одразделение инициатор проекта</w:t>
            </w:r>
          </w:p>
        </w:tc>
        <w:tc>
          <w:tcPr>
            <w:tcW w:w="6112" w:type="dxa"/>
          </w:tcPr>
          <w:p w14:paraId="17A1A0A1" w14:textId="77777777" w:rsidR="003C0BA2" w:rsidRPr="00673788" w:rsidRDefault="00B66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Школа исторических наук Факультета Гуманитарных наук </w:t>
            </w:r>
          </w:p>
        </w:tc>
      </w:tr>
      <w:tr w:rsidR="00656BF4" w:rsidRPr="00807B9D" w14:paraId="58C9790C" w14:textId="77777777" w:rsidTr="00E458AF">
        <w:tc>
          <w:tcPr>
            <w:tcW w:w="3653" w:type="dxa"/>
          </w:tcPr>
          <w:p w14:paraId="30021B5E" w14:textId="77777777" w:rsidR="00656BF4" w:rsidRPr="00673788" w:rsidRDefault="00656BF4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Руководитель</w:t>
            </w:r>
          </w:p>
        </w:tc>
        <w:tc>
          <w:tcPr>
            <w:tcW w:w="6112" w:type="dxa"/>
          </w:tcPr>
          <w:p w14:paraId="5BE0C3EE" w14:textId="77777777" w:rsidR="00656BF4" w:rsidRPr="00673788" w:rsidRDefault="00B660CC" w:rsidP="00730C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Махалова Ирина Андреевна </w:t>
            </w:r>
          </w:p>
        </w:tc>
      </w:tr>
      <w:tr w:rsidR="003C0BA2" w:rsidRPr="00807B9D" w14:paraId="5B3F8C9A" w14:textId="77777777" w:rsidTr="00E458AF">
        <w:trPr>
          <w:trHeight w:val="868"/>
        </w:trPr>
        <w:tc>
          <w:tcPr>
            <w:tcW w:w="3653" w:type="dxa"/>
          </w:tcPr>
          <w:p w14:paraId="4435974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Руководители проекта</w:t>
            </w:r>
          </w:p>
        </w:tc>
        <w:tc>
          <w:tcPr>
            <w:tcW w:w="6112" w:type="dxa"/>
          </w:tcPr>
          <w:p w14:paraId="56FA4BEC" w14:textId="21640D26" w:rsidR="003C0BA2" w:rsidRPr="00673788" w:rsidRDefault="009C1102" w:rsidP="009C11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лова Ирина Андреевна,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Шарова Антонина Владимировна</w:t>
            </w:r>
          </w:p>
        </w:tc>
      </w:tr>
      <w:tr w:rsidR="003C0BA2" w:rsidRPr="00807B9D" w14:paraId="1BDA8016" w14:textId="77777777" w:rsidTr="00E458AF">
        <w:trPr>
          <w:trHeight w:val="1966"/>
        </w:trPr>
        <w:tc>
          <w:tcPr>
            <w:tcW w:w="3653" w:type="dxa"/>
          </w:tcPr>
          <w:p w14:paraId="3001D10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6112" w:type="dxa"/>
          </w:tcPr>
          <w:p w14:paraId="50BDC925" w14:textId="1D17EB9A" w:rsidR="003C0BA2" w:rsidRPr="00673788" w:rsidRDefault="003B794D" w:rsidP="001068A0">
            <w:pPr>
              <w:spacing w:before="100" w:after="192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Студентам предлагается принять участие в работе приемной комиссии</w:t>
            </w:r>
            <w:r w:rsidR="0013165E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в летний период</w:t>
            </w:r>
            <w:r w:rsidR="008056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35BE2">
              <w:rPr>
                <w:rFonts w:ascii="Times New Roman" w:hAnsi="Times New Roman" w:cs="Times New Roman"/>
                <w:sz w:val="24"/>
                <w:szCs w:val="24"/>
              </w:rPr>
              <w:t>июль-август 2022</w:t>
            </w:r>
            <w:r w:rsidR="0080569B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  <w:r w:rsidR="0013165E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лучения опыта участия в организации массового обслуживания поступающих в </w:t>
            </w:r>
            <w:r w:rsidR="00641A15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>НИУ ВШЭ</w:t>
            </w:r>
            <w:r w:rsidR="001068A0">
              <w:rPr>
                <w:rFonts w:ascii="Times New Roman" w:hAnsi="Times New Roman" w:cs="Times New Roman"/>
                <w:sz w:val="24"/>
                <w:szCs w:val="24"/>
              </w:rPr>
              <w:t xml:space="preserve"> в Школу исторических наук Факультета гуманитарных наук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. В процессе работы студент получит навыки </w:t>
            </w:r>
            <w:r w:rsidR="00E24475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, 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окументами, </w:t>
            </w:r>
            <w:r w:rsidR="004D05C8" w:rsidRPr="00673788">
              <w:rPr>
                <w:rFonts w:ascii="Times New Roman" w:hAnsi="Times New Roman" w:cs="Times New Roman"/>
                <w:sz w:val="24"/>
                <w:szCs w:val="24"/>
              </w:rPr>
              <w:t>тайм-</w:t>
            </w:r>
            <w:r w:rsidR="002C4EF8" w:rsidRPr="00673788">
              <w:rPr>
                <w:rFonts w:ascii="Times New Roman" w:hAnsi="Times New Roman" w:cs="Times New Roman"/>
                <w:sz w:val="24"/>
                <w:szCs w:val="24"/>
              </w:rPr>
              <w:t>менеджмента, стрессоустойчивости, работы с базами данных.</w:t>
            </w:r>
          </w:p>
        </w:tc>
      </w:tr>
      <w:tr w:rsidR="003C0BA2" w:rsidRPr="00807B9D" w14:paraId="5DF2CE85" w14:textId="77777777" w:rsidTr="00E458AF">
        <w:tc>
          <w:tcPr>
            <w:tcW w:w="3653" w:type="dxa"/>
          </w:tcPr>
          <w:p w14:paraId="28709832" w14:textId="77777777" w:rsidR="003C0BA2" w:rsidRPr="00673788" w:rsidRDefault="002C4EF8" w:rsidP="005A16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иды деятельности, выполняемые студентом в </w:t>
            </w:r>
            <w:r w:rsidR="005A1683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проекте/отрабатываемые навыки</w:t>
            </w:r>
          </w:p>
        </w:tc>
        <w:tc>
          <w:tcPr>
            <w:tcW w:w="6112" w:type="dxa"/>
          </w:tcPr>
          <w:p w14:paraId="3D90BA03" w14:textId="1CB5EB70" w:rsidR="00AD6028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щение с абитуриентами и их родителями </w:t>
            </w:r>
          </w:p>
          <w:p w14:paraId="5DCB5E70" w14:textId="41BEF879" w:rsidR="005A1683" w:rsidRPr="00673788" w:rsidRDefault="00E24475" w:rsidP="00E24475">
            <w:pPr>
              <w:pStyle w:val="a6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анализ информации в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  <w:tr w:rsidR="003C0BA2" w:rsidRPr="00807B9D" w14:paraId="7BB2AE74" w14:textId="77777777" w:rsidTr="00E458AF">
        <w:tc>
          <w:tcPr>
            <w:tcW w:w="3653" w:type="dxa"/>
          </w:tcPr>
          <w:p w14:paraId="46E9AA5E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Сроки реализации проекта</w:t>
            </w:r>
            <w:r w:rsidR="00A77648" w:rsidRPr="00673788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6112" w:type="dxa"/>
          </w:tcPr>
          <w:p w14:paraId="0D39C120" w14:textId="6EE77A8C" w:rsidR="00D45D9C" w:rsidRPr="00673788" w:rsidRDefault="00435BE2" w:rsidP="00B660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</w:t>
            </w:r>
            <w:r w:rsidR="001E1E99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7F080E" w:rsidRPr="006737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8.2022</w:t>
            </w:r>
            <w:r w:rsidR="00B660CC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0BA2" w:rsidRPr="00807B9D" w14:paraId="4068BD38" w14:textId="77777777" w:rsidTr="00E458AF">
        <w:tc>
          <w:tcPr>
            <w:tcW w:w="3653" w:type="dxa"/>
          </w:tcPr>
          <w:p w14:paraId="10DBA36F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кредитов</w:t>
            </w:r>
          </w:p>
          <w:p w14:paraId="5519A693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541839A8" w14:textId="73C10D02" w:rsidR="003C0BA2" w:rsidRPr="00673788" w:rsidRDefault="00CB48DE" w:rsidP="00DD04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BA2" w:rsidRPr="00807B9D" w14:paraId="7329C29A" w14:textId="77777777" w:rsidTr="00E458AF">
        <w:tc>
          <w:tcPr>
            <w:tcW w:w="3653" w:type="dxa"/>
          </w:tcPr>
          <w:p w14:paraId="0D2FE95C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ип занятости студента</w:t>
            </w:r>
          </w:p>
        </w:tc>
        <w:tc>
          <w:tcPr>
            <w:tcW w:w="6112" w:type="dxa"/>
          </w:tcPr>
          <w:p w14:paraId="02182400" w14:textId="5BD79E68" w:rsidR="00D45D9C" w:rsidRPr="00673788" w:rsidRDefault="00B660CC" w:rsidP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5-</w:t>
            </w:r>
            <w:r w:rsidR="002C4EF8"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дневная рабочая неделя в офисе</w:t>
            </w:r>
          </w:p>
        </w:tc>
      </w:tr>
      <w:tr w:rsidR="003C0BA2" w:rsidRPr="00807B9D" w14:paraId="208C8CC0" w14:textId="77777777" w:rsidTr="00E458AF">
        <w:tc>
          <w:tcPr>
            <w:tcW w:w="3653" w:type="dxa"/>
          </w:tcPr>
          <w:p w14:paraId="241B8D67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Интенсивность (часы в неделю)</w:t>
            </w:r>
          </w:p>
          <w:p w14:paraId="500C71C6" w14:textId="77777777" w:rsidR="003C0BA2" w:rsidRPr="00673788" w:rsidRDefault="003C0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</w:tcPr>
          <w:p w14:paraId="08758C1B" w14:textId="68CE3558" w:rsidR="003C0BA2" w:rsidRPr="00673788" w:rsidRDefault="003E7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B0FC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C0BA2" w:rsidRPr="00807B9D" w14:paraId="3B9384B1" w14:textId="77777777" w:rsidTr="00E458AF">
        <w:tc>
          <w:tcPr>
            <w:tcW w:w="3653" w:type="dxa"/>
          </w:tcPr>
          <w:p w14:paraId="4B006A48" w14:textId="77777777" w:rsidR="003C0BA2" w:rsidRPr="00673788" w:rsidRDefault="002C4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Вид проектной деятельности</w:t>
            </w:r>
          </w:p>
        </w:tc>
        <w:tc>
          <w:tcPr>
            <w:tcW w:w="6112" w:type="dxa"/>
          </w:tcPr>
          <w:p w14:paraId="69FA1F66" w14:textId="429245A9" w:rsidR="003C0BA2" w:rsidRPr="00673788" w:rsidRDefault="00896D4D" w:rsidP="00807B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</w:p>
        </w:tc>
      </w:tr>
      <w:tr w:rsidR="003C0BA2" w:rsidRPr="00807B9D" w14:paraId="3184B110" w14:textId="77777777" w:rsidTr="00E458AF">
        <w:tc>
          <w:tcPr>
            <w:tcW w:w="3653" w:type="dxa"/>
          </w:tcPr>
          <w:p w14:paraId="25563EB6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я к студентам, участникам проекта</w:t>
            </w:r>
          </w:p>
        </w:tc>
        <w:tc>
          <w:tcPr>
            <w:tcW w:w="6112" w:type="dxa"/>
          </w:tcPr>
          <w:p w14:paraId="2AECE469" w14:textId="3F34178F" w:rsidR="007F3F31" w:rsidRPr="00673788" w:rsidRDefault="007F3F31" w:rsidP="008F0F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е предлагается </w:t>
            </w:r>
            <w:r w:rsidR="00FF13C6" w:rsidRPr="00673788">
              <w:rPr>
                <w:rFonts w:ascii="Times New Roman" w:hAnsi="Times New Roman" w:cs="Times New Roman"/>
                <w:sz w:val="24"/>
                <w:szCs w:val="24"/>
              </w:rPr>
              <w:t>студентам 1-3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курса бакалавриата. Требуется наличие следующих качеств/навыков: </w:t>
            </w:r>
          </w:p>
          <w:p w14:paraId="5D036663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  <w:p w14:paraId="667BC06D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Исполнительность</w:t>
            </w:r>
          </w:p>
          <w:p w14:paraId="3491F4FB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  <w:p w14:paraId="5E7023CA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  <w:p w14:paraId="0F19D7B9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14:paraId="6D7597CA" w14:textId="77777777" w:rsidR="007F3F31" w:rsidRPr="00673788" w:rsidRDefault="007F3F31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Грамотная устная и письменная речь</w:t>
            </w:r>
          </w:p>
          <w:p w14:paraId="534D1A71" w14:textId="77777777" w:rsidR="003B794D" w:rsidRPr="00673788" w:rsidRDefault="003B794D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акетом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</w:p>
          <w:p w14:paraId="4FFC36D8" w14:textId="77777777" w:rsidR="00B660CC" w:rsidRPr="00673788" w:rsidRDefault="00B660CC" w:rsidP="007F3F31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рограммой </w:t>
            </w: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14:paraId="7BEF971A" w14:textId="364B7A49" w:rsidR="00AD6028" w:rsidRPr="00673788" w:rsidRDefault="007F3F31" w:rsidP="00AD6028">
            <w:pPr>
              <w:pStyle w:val="a6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веренный ПК пользователь</w:t>
            </w:r>
          </w:p>
        </w:tc>
      </w:tr>
      <w:tr w:rsidR="003C0BA2" w:rsidRPr="00807B9D" w14:paraId="555DEE8E" w14:textId="77777777" w:rsidTr="00E458AF">
        <w:tc>
          <w:tcPr>
            <w:tcW w:w="3653" w:type="dxa"/>
          </w:tcPr>
          <w:p w14:paraId="4A898CF3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Формат отчета студента по проекту</w:t>
            </w:r>
          </w:p>
        </w:tc>
        <w:tc>
          <w:tcPr>
            <w:tcW w:w="6112" w:type="dxa"/>
          </w:tcPr>
          <w:p w14:paraId="19F133D3" w14:textId="77777777" w:rsidR="003C0BA2" w:rsidRPr="00673788" w:rsidRDefault="00B660CC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BA2" w:rsidRPr="00807B9D" w14:paraId="0418DB3D" w14:textId="77777777" w:rsidTr="00E458AF">
        <w:tc>
          <w:tcPr>
            <w:tcW w:w="3653" w:type="dxa"/>
          </w:tcPr>
          <w:p w14:paraId="0F95B3AD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вакантных мест на проекте</w:t>
            </w:r>
          </w:p>
        </w:tc>
        <w:tc>
          <w:tcPr>
            <w:tcW w:w="6112" w:type="dxa"/>
          </w:tcPr>
          <w:p w14:paraId="7D1AB183" w14:textId="4D552FD7" w:rsidR="003C0BA2" w:rsidRPr="00673788" w:rsidRDefault="00EC46E6" w:rsidP="00807B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44CE2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3C0BA2" w:rsidRPr="00807B9D" w14:paraId="6D8941E5" w14:textId="77777777" w:rsidTr="00E458AF">
        <w:tc>
          <w:tcPr>
            <w:tcW w:w="3653" w:type="dxa"/>
          </w:tcPr>
          <w:p w14:paraId="489F7552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ритерии отбора студентов в проект (применяются в случае большого количества заявок на </w:t>
            </w: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роект)</w:t>
            </w:r>
          </w:p>
        </w:tc>
        <w:tc>
          <w:tcPr>
            <w:tcW w:w="6112" w:type="dxa"/>
          </w:tcPr>
          <w:p w14:paraId="2864B38A" w14:textId="0B0501AF" w:rsidR="008924C2" w:rsidRPr="00673788" w:rsidRDefault="008924C2" w:rsidP="008924C2">
            <w:pPr>
              <w:pStyle w:val="a6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</w:t>
            </w:r>
            <w:r w:rsidR="00362992">
              <w:rPr>
                <w:rFonts w:ascii="Times New Roman" w:hAnsi="Times New Roman" w:cs="Times New Roman"/>
                <w:sz w:val="24"/>
                <w:szCs w:val="24"/>
              </w:rPr>
              <w:t>сть участия в проекте весь срок</w:t>
            </w:r>
          </w:p>
          <w:p w14:paraId="0C3FFC88" w14:textId="77777777" w:rsidR="00571DFD" w:rsidRPr="00673788" w:rsidRDefault="0012127B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ой</w:t>
            </w:r>
            <w:r w:rsidR="00571DFD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14:paraId="0DC79319" w14:textId="77777777" w:rsidR="00816968" w:rsidRPr="00673788" w:rsidRDefault="00816968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частие в студенческих организациях, кружках</w:t>
            </w:r>
          </w:p>
          <w:p w14:paraId="64304AB4" w14:textId="2285A754" w:rsidR="0012127B" w:rsidRPr="00673788" w:rsidRDefault="004720BD" w:rsidP="008924C2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  <w:r w:rsidR="0012127B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учебы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каких-либо задолженностей после летней сессии) </w:t>
            </w:r>
          </w:p>
          <w:p w14:paraId="6B6DC772" w14:textId="00B4B8CC" w:rsidR="002C4EF8" w:rsidRPr="00673788" w:rsidRDefault="003B794D" w:rsidP="00673788">
            <w:pPr>
              <w:pStyle w:val="a6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Опыт работы приветствуется, но не обязателен</w:t>
            </w:r>
          </w:p>
        </w:tc>
      </w:tr>
      <w:tr w:rsidR="003C0BA2" w:rsidRPr="00807B9D" w14:paraId="5A158E7E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D42B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бразовательные программы</w:t>
            </w:r>
          </w:p>
          <w:p w14:paraId="522557B4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654F" w14:textId="5A21E482" w:rsidR="003C0BA2" w:rsidRPr="00673788" w:rsidRDefault="00E24475" w:rsidP="00A075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</w:tr>
      <w:tr w:rsidR="003C0BA2" w:rsidRPr="00807B9D" w14:paraId="02E24100" w14:textId="77777777" w:rsidTr="00E458AF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86F4A" w14:textId="77777777" w:rsidR="003C0BA2" w:rsidRPr="00673788" w:rsidRDefault="002C4E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eastAsia="Cambria" w:hAnsi="Times New Roman" w:cs="Times New Roman"/>
                <w:sz w:val="24"/>
                <w:szCs w:val="24"/>
              </w:rPr>
              <w:t>Территория</w:t>
            </w:r>
          </w:p>
          <w:p w14:paraId="46A2127E" w14:textId="77777777" w:rsidR="003C0BA2" w:rsidRPr="00673788" w:rsidRDefault="003C0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8BF6" w14:textId="4874CECD" w:rsidR="003C0BA2" w:rsidRPr="00673788" w:rsidRDefault="00E24475" w:rsidP="007F3F3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8">
              <w:rPr>
                <w:rFonts w:ascii="Times New Roman" w:hAnsi="Times New Roman" w:cs="Times New Roman"/>
                <w:sz w:val="24"/>
                <w:szCs w:val="24"/>
              </w:rPr>
              <w:t>ул. Старая Басманная, 21/4</w:t>
            </w:r>
            <w:r w:rsidR="008F0F39" w:rsidRPr="00673788">
              <w:rPr>
                <w:rFonts w:ascii="Times New Roman" w:hAnsi="Times New Roman" w:cs="Times New Roman"/>
                <w:sz w:val="24"/>
                <w:szCs w:val="24"/>
              </w:rPr>
              <w:t>, корпус Л</w:t>
            </w:r>
          </w:p>
        </w:tc>
      </w:tr>
    </w:tbl>
    <w:p w14:paraId="15DD8067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6D93AF08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p w14:paraId="55AEA7E9" w14:textId="77777777" w:rsidR="003C0BA2" w:rsidRPr="00807B9D" w:rsidRDefault="003C0BA2">
      <w:pPr>
        <w:spacing w:line="240" w:lineRule="auto"/>
        <w:rPr>
          <w:rFonts w:ascii="Times New Roman" w:hAnsi="Times New Roman" w:cs="Times New Roman"/>
        </w:rPr>
      </w:pPr>
    </w:p>
    <w:sectPr w:rsidR="003C0BA2" w:rsidRPr="00807B9D" w:rsidSect="008F0F39">
      <w:pgSz w:w="11900" w:h="16840"/>
      <w:pgMar w:top="1358" w:right="1134" w:bottom="154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22AD" w14:textId="77777777" w:rsidR="00BA33A6" w:rsidRDefault="00BA33A6" w:rsidP="00A77648">
      <w:pPr>
        <w:spacing w:line="240" w:lineRule="auto"/>
      </w:pPr>
      <w:r>
        <w:separator/>
      </w:r>
    </w:p>
  </w:endnote>
  <w:endnote w:type="continuationSeparator" w:id="0">
    <w:p w14:paraId="25487FD2" w14:textId="77777777" w:rsidR="00BA33A6" w:rsidRDefault="00BA33A6" w:rsidP="00A77648">
      <w:pPr>
        <w:spacing w:line="240" w:lineRule="auto"/>
      </w:pPr>
      <w:r>
        <w:continuationSeparator/>
      </w:r>
    </w:p>
  </w:endnote>
  <w:endnote w:id="1">
    <w:p w14:paraId="117ECE62" w14:textId="2402E588" w:rsidR="00A77648" w:rsidRPr="008F0F39" w:rsidRDefault="00A77648">
      <w:pPr>
        <w:pStyle w:val="a9"/>
        <w:rPr>
          <w:rFonts w:ascii="Times New Roman" w:hAnsi="Times New Roman" w:cs="Times New Roman"/>
          <w:sz w:val="24"/>
          <w:szCs w:val="24"/>
        </w:rPr>
      </w:pPr>
      <w:r w:rsidRPr="008F0F39">
        <w:rPr>
          <w:rStyle w:val="ab"/>
          <w:rFonts w:ascii="Times New Roman" w:hAnsi="Times New Roman" w:cs="Times New Roman"/>
          <w:sz w:val="24"/>
          <w:szCs w:val="24"/>
        </w:rPr>
        <w:endnoteRef/>
      </w:r>
      <w:r w:rsidRPr="008F0F39">
        <w:rPr>
          <w:rFonts w:ascii="Times New Roman" w:hAnsi="Times New Roman" w:cs="Times New Roman"/>
          <w:sz w:val="24"/>
          <w:szCs w:val="24"/>
        </w:rPr>
        <w:t xml:space="preserve"> Срок реализации проекта может быть изменен в зависимости от вида деятельности, выполняемой студентом,</w:t>
      </w:r>
      <w:r w:rsidR="008F0F39">
        <w:rPr>
          <w:rFonts w:ascii="Times New Roman" w:hAnsi="Times New Roman" w:cs="Times New Roman"/>
          <w:sz w:val="24"/>
          <w:szCs w:val="24"/>
        </w:rPr>
        <w:t xml:space="preserve"> а также от внешних обстоятельств,</w:t>
      </w:r>
      <w:r w:rsidRPr="008F0F39">
        <w:rPr>
          <w:rFonts w:ascii="Times New Roman" w:hAnsi="Times New Roman" w:cs="Times New Roman"/>
          <w:sz w:val="24"/>
          <w:szCs w:val="24"/>
        </w:rPr>
        <w:t xml:space="preserve"> по согласованию сторо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45E3E" w14:textId="77777777" w:rsidR="00BA33A6" w:rsidRDefault="00BA33A6" w:rsidP="00A77648">
      <w:pPr>
        <w:spacing w:line="240" w:lineRule="auto"/>
      </w:pPr>
      <w:r>
        <w:separator/>
      </w:r>
    </w:p>
  </w:footnote>
  <w:footnote w:type="continuationSeparator" w:id="0">
    <w:p w14:paraId="36A32F4D" w14:textId="77777777" w:rsidR="00BA33A6" w:rsidRDefault="00BA33A6" w:rsidP="00A776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0C27"/>
    <w:multiLevelType w:val="multilevel"/>
    <w:tmpl w:val="C6901B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A5F27D0"/>
    <w:multiLevelType w:val="hybridMultilevel"/>
    <w:tmpl w:val="00F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6420F"/>
    <w:multiLevelType w:val="hybridMultilevel"/>
    <w:tmpl w:val="07F0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C400D"/>
    <w:multiLevelType w:val="multilevel"/>
    <w:tmpl w:val="E47AC6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36661E1E"/>
    <w:multiLevelType w:val="hybridMultilevel"/>
    <w:tmpl w:val="E778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E07A8"/>
    <w:multiLevelType w:val="hybridMultilevel"/>
    <w:tmpl w:val="9D649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747E3"/>
    <w:multiLevelType w:val="hybridMultilevel"/>
    <w:tmpl w:val="066E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63F02"/>
    <w:multiLevelType w:val="multilevel"/>
    <w:tmpl w:val="E08AB8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A2"/>
    <w:rsid w:val="00011B39"/>
    <w:rsid w:val="0004013B"/>
    <w:rsid w:val="000662E0"/>
    <w:rsid w:val="000A3CDF"/>
    <w:rsid w:val="000B2E57"/>
    <w:rsid w:val="000D6ED7"/>
    <w:rsid w:val="001068A0"/>
    <w:rsid w:val="0012127B"/>
    <w:rsid w:val="001261CB"/>
    <w:rsid w:val="0013165E"/>
    <w:rsid w:val="0015256B"/>
    <w:rsid w:val="001549BE"/>
    <w:rsid w:val="00171696"/>
    <w:rsid w:val="001719C2"/>
    <w:rsid w:val="00172B44"/>
    <w:rsid w:val="00173308"/>
    <w:rsid w:val="001C4E32"/>
    <w:rsid w:val="001E1E99"/>
    <w:rsid w:val="001E3917"/>
    <w:rsid w:val="00205D23"/>
    <w:rsid w:val="002124DE"/>
    <w:rsid w:val="002158E9"/>
    <w:rsid w:val="0026007B"/>
    <w:rsid w:val="002726C4"/>
    <w:rsid w:val="002758ED"/>
    <w:rsid w:val="002B1F1D"/>
    <w:rsid w:val="002C4EF8"/>
    <w:rsid w:val="00362992"/>
    <w:rsid w:val="00364E47"/>
    <w:rsid w:val="003B04D5"/>
    <w:rsid w:val="003B794D"/>
    <w:rsid w:val="003C0BA2"/>
    <w:rsid w:val="003D27F4"/>
    <w:rsid w:val="003E7E24"/>
    <w:rsid w:val="004324A6"/>
    <w:rsid w:val="00435BE2"/>
    <w:rsid w:val="004364A3"/>
    <w:rsid w:val="004720BD"/>
    <w:rsid w:val="004C5A96"/>
    <w:rsid w:val="004D05C8"/>
    <w:rsid w:val="004D63D4"/>
    <w:rsid w:val="00571DFD"/>
    <w:rsid w:val="005A1683"/>
    <w:rsid w:val="006217DB"/>
    <w:rsid w:val="00635F5E"/>
    <w:rsid w:val="00640553"/>
    <w:rsid w:val="00641A15"/>
    <w:rsid w:val="00656BF4"/>
    <w:rsid w:val="00673788"/>
    <w:rsid w:val="0069652F"/>
    <w:rsid w:val="006D6052"/>
    <w:rsid w:val="007022BE"/>
    <w:rsid w:val="00710267"/>
    <w:rsid w:val="0072351D"/>
    <w:rsid w:val="00730C9C"/>
    <w:rsid w:val="007A2DB2"/>
    <w:rsid w:val="007F080E"/>
    <w:rsid w:val="007F3F31"/>
    <w:rsid w:val="0080569B"/>
    <w:rsid w:val="00807B9D"/>
    <w:rsid w:val="00810357"/>
    <w:rsid w:val="00816968"/>
    <w:rsid w:val="00840969"/>
    <w:rsid w:val="00855CE3"/>
    <w:rsid w:val="00890847"/>
    <w:rsid w:val="008924C2"/>
    <w:rsid w:val="00896D4D"/>
    <w:rsid w:val="008F0F39"/>
    <w:rsid w:val="009003EF"/>
    <w:rsid w:val="00944CE2"/>
    <w:rsid w:val="009A1763"/>
    <w:rsid w:val="009C1102"/>
    <w:rsid w:val="00A075ED"/>
    <w:rsid w:val="00A520A5"/>
    <w:rsid w:val="00A54D4F"/>
    <w:rsid w:val="00A65E90"/>
    <w:rsid w:val="00A77648"/>
    <w:rsid w:val="00AB0FC9"/>
    <w:rsid w:val="00AD6028"/>
    <w:rsid w:val="00AD7A03"/>
    <w:rsid w:val="00B2120D"/>
    <w:rsid w:val="00B660CC"/>
    <w:rsid w:val="00BA33A6"/>
    <w:rsid w:val="00BE68FF"/>
    <w:rsid w:val="00C03ACC"/>
    <w:rsid w:val="00CB25DF"/>
    <w:rsid w:val="00CB48DE"/>
    <w:rsid w:val="00CC10F7"/>
    <w:rsid w:val="00D042DA"/>
    <w:rsid w:val="00D304E2"/>
    <w:rsid w:val="00D31441"/>
    <w:rsid w:val="00D43034"/>
    <w:rsid w:val="00D45D9C"/>
    <w:rsid w:val="00D641CA"/>
    <w:rsid w:val="00D72959"/>
    <w:rsid w:val="00D769ED"/>
    <w:rsid w:val="00DA087F"/>
    <w:rsid w:val="00DD0401"/>
    <w:rsid w:val="00DF0D89"/>
    <w:rsid w:val="00E1146E"/>
    <w:rsid w:val="00E24475"/>
    <w:rsid w:val="00E27123"/>
    <w:rsid w:val="00E458AF"/>
    <w:rsid w:val="00E82834"/>
    <w:rsid w:val="00EB668F"/>
    <w:rsid w:val="00EC46E6"/>
    <w:rsid w:val="00ED0935"/>
    <w:rsid w:val="00EE0644"/>
    <w:rsid w:val="00F16270"/>
    <w:rsid w:val="00F5285C"/>
    <w:rsid w:val="00F6342E"/>
    <w:rsid w:val="00F835B6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DC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1DF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41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CA"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7648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764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7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1BA8-922B-3E41-9E41-681FBA9C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62</Words>
  <Characters>1728</Characters>
  <Application>Microsoft Macintosh Word</Application>
  <DocSecurity>0</DocSecurity>
  <Lines>3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цов Кирилл Александрович</dc:creator>
  <cp:lastModifiedBy>Пользователь Microsoft Office</cp:lastModifiedBy>
  <cp:revision>25</cp:revision>
  <cp:lastPrinted>2019-01-21T12:23:00Z</cp:lastPrinted>
  <dcterms:created xsi:type="dcterms:W3CDTF">2020-02-12T12:02:00Z</dcterms:created>
  <dcterms:modified xsi:type="dcterms:W3CDTF">2022-06-08T08:09:00Z</dcterms:modified>
</cp:coreProperties>
</file>